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5451AE9" w14:textId="3CCF5A20" w:rsidR="002A3C4F" w:rsidRPr="002A3C4F" w:rsidRDefault="00A20E39" w:rsidP="002A3C4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A3C4F" w:rsidRPr="002A3C4F">
        <w:rPr>
          <w:sz w:val="32"/>
          <w:szCs w:val="32"/>
        </w:rPr>
        <w:t>Booklet</w:t>
      </w:r>
      <w:proofErr w:type="spellEnd"/>
      <w:r w:rsidR="002A3C4F" w:rsidRPr="002A3C4F">
        <w:rPr>
          <w:sz w:val="32"/>
          <w:szCs w:val="32"/>
        </w:rPr>
        <w:t xml:space="preserve"> </w:t>
      </w:r>
      <w:r w:rsidR="002A3C4F">
        <w:rPr>
          <w:sz w:val="32"/>
          <w:szCs w:val="32"/>
        </w:rPr>
        <w:t>17</w:t>
      </w:r>
      <w:r w:rsidR="002A3C4F" w:rsidRPr="002A3C4F">
        <w:rPr>
          <w:sz w:val="32"/>
          <w:szCs w:val="32"/>
        </w:rPr>
        <w:t xml:space="preserve"> - Series 23 </w:t>
      </w:r>
    </w:p>
    <w:p w14:paraId="7F9F751D" w14:textId="67261E21" w:rsidR="00A20E39" w:rsidRPr="0077505F" w:rsidRDefault="002A3C4F" w:rsidP="002A3C4F">
      <w:pPr>
        <w:spacing w:after="0"/>
        <w:jc w:val="center"/>
        <w:rPr>
          <w:sz w:val="16"/>
          <w:szCs w:val="16"/>
        </w:rPr>
      </w:pPr>
      <w:r w:rsidRPr="002A3C4F">
        <w:rPr>
          <w:sz w:val="32"/>
          <w:szCs w:val="32"/>
        </w:rPr>
        <w:t>Follow</w:t>
      </w:r>
      <w:r w:rsidRPr="002A3C4F">
        <w:rPr>
          <w:rFonts w:ascii="Cambria Math" w:hAnsi="Cambria Math" w:cs="Cambria Math"/>
          <w:sz w:val="32"/>
          <w:szCs w:val="32"/>
        </w:rPr>
        <w:t>‑</w:t>
      </w:r>
      <w:r w:rsidRPr="002A3C4F">
        <w:rPr>
          <w:sz w:val="32"/>
          <w:szCs w:val="32"/>
        </w:rPr>
        <w:t xml:space="preserve">up </w:t>
      </w:r>
      <w:proofErr w:type="spellStart"/>
      <w:r w:rsidRPr="002A3C4F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07DE4" w14:textId="31BF7947" w:rsidR="0005601E" w:rsidRDefault="002A3C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ECDE959" w:rsidR="002A3C4F" w:rsidRPr="008F73F4" w:rsidRDefault="002A3C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2C9935" w:rsidR="00B675C7" w:rsidRPr="0077505F" w:rsidRDefault="002A3C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DFE8ACD" w:rsidR="00B675C7" w:rsidRPr="0077505F" w:rsidRDefault="002A3C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65AAB78" w:rsidR="00B675C7" w:rsidRPr="0077505F" w:rsidRDefault="002A3C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23B5A1A" w:rsidR="00B675C7" w:rsidRPr="0077505F" w:rsidRDefault="002A3C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54B6513" w:rsidR="00B675C7" w:rsidRPr="0077505F" w:rsidRDefault="002A3C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97BCB" w14:textId="1DF86FCA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BEDE0E1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C786939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2768F9D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9113D26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5081E86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4E1108E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32C3C" w14:textId="6447CD1E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CE4817C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B757B9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1AFCE5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E635B88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249CB78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8E17859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1DE6A" w14:textId="357B6E9E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9BA7AC8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559D5CC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F5438EA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3917E3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3D074FA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98480C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CC012" w14:textId="20FA61CC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50CF4FDF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BAD6689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F2F191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FCCD11A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8875BFA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2CD2E67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5FDBC" w14:textId="07AD93BB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EE80D84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888D1A6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9DC1CEC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BC41E73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2CDCB0B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855758E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DAAD4" w14:textId="11FA908E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13F79B4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824AD2A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37AFD18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4E0387C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A006E35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C4A3B22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1190C" w14:textId="0586EF63" w:rsidR="00AC6E1A" w:rsidRDefault="002A3C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57DAB26" w:rsidR="002A3C4F" w:rsidRPr="0077505F" w:rsidRDefault="002A3C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E852112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46C43B5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9B238ED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0FF53E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8AC3168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CFD0D" w14:textId="52269DB8" w:rsidR="00AC6E1A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F5F139B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D75011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ECF4D67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42D5549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6DCC5A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46EA906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4E32C" w14:textId="2A0C2634" w:rsidR="00AC6E1A" w:rsidRDefault="002A3C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DDF76FB" w:rsidR="002A3C4F" w:rsidRPr="0077505F" w:rsidRDefault="002A3C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0E4680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CFF9D93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BF870AF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F8431A0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7031F6D" w:rsidR="00AC6E1A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E520" w14:textId="0A026A04" w:rsidR="002178D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6C273EA" w:rsidR="002A3C4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E4ABBC4" w:rsidR="002178D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170446D" w:rsidR="002178DF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11E2C28" w:rsidR="002178DF" w:rsidRPr="0077505F" w:rsidRDefault="002A3C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E993B55" w:rsidR="002178D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68AE722" w:rsidR="002178DF" w:rsidRPr="0077505F" w:rsidRDefault="002A3C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55297" w14:textId="2120A955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B7A280A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7626351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9D854C4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AE66B69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94D17CE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C3F7BD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7B467" w14:textId="23A7E44C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6E73D80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0193D3F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4F6B43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3028EDA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93FBD5A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3813D74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3DD99" w14:textId="704AD6C3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F6F5414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2A14712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EB2DC0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7ACB385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14D9F5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5CE0B33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22B07" w14:textId="51C0BC92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385787B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C1ECE0D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29FFFA2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83693F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5CF600F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97D716F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5185" w14:textId="53932FE7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9707F0B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868823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883C91A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1E837DF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CDD8FD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CBB6843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95EAD" w14:textId="5EB7279B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6B5989B1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CE59C71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3207B7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49ECB51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D13FC6E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579E2F1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69611" w14:textId="62E468A9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6A77FA7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C63FDF6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0CBF290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BE0077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B27E99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243C9BD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C5D00" w14:textId="1737BBF3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59B5850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D3BED16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09B9D7F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C57541C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6DAA66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B517CF9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E05CA" w14:textId="0399EFA0" w:rsidR="000C4103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2A3C4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64F993E" w:rsidR="002A3C4F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17916D2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FB8C717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F0B9B19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CAE9C9B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06FC698" w:rsidR="000C4103" w:rsidRPr="0077505F" w:rsidRDefault="002A3C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31ED" w14:textId="77777777" w:rsidR="007E09B6" w:rsidRDefault="007E09B6" w:rsidP="0039069D">
      <w:pPr>
        <w:spacing w:after="0" w:line="240" w:lineRule="auto"/>
      </w:pPr>
      <w:r>
        <w:separator/>
      </w:r>
    </w:p>
  </w:endnote>
  <w:endnote w:type="continuationSeparator" w:id="0">
    <w:p w14:paraId="5F4E1EA1" w14:textId="77777777" w:rsidR="007E09B6" w:rsidRDefault="007E09B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3012" w14:textId="77777777" w:rsidR="007E09B6" w:rsidRDefault="007E09B6" w:rsidP="0039069D">
      <w:pPr>
        <w:spacing w:after="0" w:line="240" w:lineRule="auto"/>
      </w:pPr>
      <w:r>
        <w:separator/>
      </w:r>
    </w:p>
  </w:footnote>
  <w:footnote w:type="continuationSeparator" w:id="0">
    <w:p w14:paraId="758B1BC2" w14:textId="77777777" w:rsidR="007E09B6" w:rsidRDefault="007E09B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C4F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E09B6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42:00Z</dcterms:created>
  <dcterms:modified xsi:type="dcterms:W3CDTF">2026-07-05T11:42:00Z</dcterms:modified>
</cp:coreProperties>
</file>